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B35E1E" w:rsidRDefault="007D4586" w:rsidP="00674AC8">
          <w:pPr>
            <w:jc w:val="center"/>
          </w:pPr>
          <w:r w:rsidRPr="00B35E1E">
            <w:t>Оглавление</w:t>
          </w:r>
        </w:p>
        <w:p w:rsidR="005637CF" w:rsidRPr="00B35E1E" w:rsidRDefault="007D4586">
          <w:pPr>
            <w:pStyle w:val="11"/>
            <w:tabs>
              <w:tab w:val="right" w:leader="dot" w:pos="9345"/>
            </w:tabs>
          </w:pPr>
          <w:r w:rsidRPr="00B35E1E">
            <w:fldChar w:fldCharType="begin"/>
          </w:r>
          <w:r w:rsidRPr="00B35E1E">
            <w:instrText xml:space="preserve"> TOC \o "1-3" \h \z \u </w:instrText>
          </w:r>
          <w:r w:rsidRPr="00B35E1E">
            <w:fldChar w:fldCharType="separate"/>
          </w:r>
          <w:hyperlink w:anchor="_Toc509314302" w:history="1">
            <w:r w:rsidR="005637CF" w:rsidRPr="00B35E1E">
              <w:t>Шифр Цезаря</w:t>
            </w:r>
            <w:r w:rsidR="005637CF" w:rsidRPr="00B35E1E">
              <w:rPr>
                <w:webHidden/>
              </w:rPr>
              <w:tab/>
            </w:r>
            <w:r w:rsidR="005637CF" w:rsidRPr="00B35E1E">
              <w:rPr>
                <w:webHidden/>
              </w:rPr>
              <w:fldChar w:fldCharType="begin"/>
            </w:r>
            <w:r w:rsidR="005637CF" w:rsidRPr="00B35E1E">
              <w:rPr>
                <w:webHidden/>
              </w:rPr>
              <w:instrText xml:space="preserve"> PAGEREF _Toc509314302 \h </w:instrText>
            </w:r>
            <w:r w:rsidR="005637CF" w:rsidRPr="00B35E1E">
              <w:rPr>
                <w:webHidden/>
              </w:rPr>
            </w:r>
            <w:r w:rsidR="005637CF" w:rsidRPr="00B35E1E">
              <w:rPr>
                <w:webHidden/>
              </w:rPr>
              <w:fldChar w:fldCharType="separate"/>
            </w:r>
            <w:r w:rsidR="006C5BF4" w:rsidRPr="00B35E1E">
              <w:rPr>
                <w:webHidden/>
              </w:rPr>
              <w:t>3</w:t>
            </w:r>
            <w:r w:rsidR="005637CF" w:rsidRPr="00B35E1E">
              <w:rPr>
                <w:webHidden/>
              </w:rPr>
              <w:fldChar w:fldCharType="end"/>
            </w:r>
          </w:hyperlink>
        </w:p>
        <w:p w:rsidR="005637CF" w:rsidRPr="00B35E1E" w:rsidRDefault="000C5CCD">
          <w:pPr>
            <w:pStyle w:val="11"/>
            <w:tabs>
              <w:tab w:val="right" w:leader="dot" w:pos="9345"/>
            </w:tabs>
          </w:pPr>
          <w:hyperlink w:anchor="_Toc509314303" w:history="1">
            <w:r w:rsidR="005637CF" w:rsidRPr="00B35E1E">
              <w:t>XOR</w:t>
            </w:r>
            <w:r w:rsidR="005637CF" w:rsidRPr="00B35E1E">
              <w:rPr>
                <w:webHidden/>
              </w:rPr>
              <w:tab/>
            </w:r>
            <w:r w:rsidR="005637CF" w:rsidRPr="00B35E1E">
              <w:rPr>
                <w:webHidden/>
              </w:rPr>
              <w:fldChar w:fldCharType="begin"/>
            </w:r>
            <w:r w:rsidR="005637CF" w:rsidRPr="00B35E1E">
              <w:rPr>
                <w:webHidden/>
              </w:rPr>
              <w:instrText xml:space="preserve"> PAGEREF _Toc509314303 \h </w:instrText>
            </w:r>
            <w:r w:rsidR="005637CF" w:rsidRPr="00B35E1E">
              <w:rPr>
                <w:webHidden/>
              </w:rPr>
            </w:r>
            <w:r w:rsidR="005637CF" w:rsidRPr="00B35E1E">
              <w:rPr>
                <w:webHidden/>
              </w:rPr>
              <w:fldChar w:fldCharType="separate"/>
            </w:r>
            <w:r w:rsidR="006C5BF4" w:rsidRPr="00B35E1E">
              <w:rPr>
                <w:webHidden/>
              </w:rPr>
              <w:t>4</w:t>
            </w:r>
            <w:r w:rsidR="005637CF" w:rsidRPr="00B35E1E">
              <w:rPr>
                <w:webHidden/>
              </w:rPr>
              <w:fldChar w:fldCharType="end"/>
            </w:r>
          </w:hyperlink>
        </w:p>
        <w:p w:rsidR="005637CF" w:rsidRPr="00B35E1E" w:rsidRDefault="000C5CCD">
          <w:pPr>
            <w:pStyle w:val="11"/>
            <w:tabs>
              <w:tab w:val="right" w:leader="dot" w:pos="9345"/>
            </w:tabs>
          </w:pPr>
          <w:hyperlink w:anchor="_Toc509314304" w:history="1">
            <w:r w:rsidR="005637CF" w:rsidRPr="00B35E1E">
              <w:t>Случайное перемешивание</w:t>
            </w:r>
            <w:r w:rsidR="005637CF" w:rsidRPr="00B35E1E">
              <w:rPr>
                <w:webHidden/>
              </w:rPr>
              <w:tab/>
            </w:r>
            <w:r w:rsidR="005637CF" w:rsidRPr="00B35E1E">
              <w:rPr>
                <w:webHidden/>
              </w:rPr>
              <w:fldChar w:fldCharType="begin"/>
            </w:r>
            <w:r w:rsidR="005637CF" w:rsidRPr="00B35E1E">
              <w:rPr>
                <w:webHidden/>
              </w:rPr>
              <w:instrText xml:space="preserve"> PAGEREF _Toc509314304 \h </w:instrText>
            </w:r>
            <w:r w:rsidR="005637CF" w:rsidRPr="00B35E1E">
              <w:rPr>
                <w:webHidden/>
              </w:rPr>
            </w:r>
            <w:r w:rsidR="005637CF" w:rsidRPr="00B35E1E">
              <w:rPr>
                <w:webHidden/>
              </w:rPr>
              <w:fldChar w:fldCharType="separate"/>
            </w:r>
            <w:r w:rsidR="006C5BF4" w:rsidRPr="00B35E1E">
              <w:rPr>
                <w:webHidden/>
              </w:rPr>
              <w:t>5</w:t>
            </w:r>
            <w:r w:rsidR="005637CF" w:rsidRPr="00B35E1E">
              <w:rPr>
                <w:webHidden/>
              </w:rPr>
              <w:fldChar w:fldCharType="end"/>
            </w:r>
          </w:hyperlink>
        </w:p>
        <w:p w:rsidR="005637CF" w:rsidRPr="00B35E1E" w:rsidRDefault="000C5CCD">
          <w:pPr>
            <w:pStyle w:val="11"/>
            <w:tabs>
              <w:tab w:val="right" w:leader="dot" w:pos="9345"/>
            </w:tabs>
          </w:pPr>
          <w:hyperlink w:anchor="_Toc509314305" w:history="1">
            <w:r w:rsidR="005637CF" w:rsidRPr="00B35E1E">
              <w:t>Блочная перестановка</w:t>
            </w:r>
            <w:r w:rsidR="005637CF" w:rsidRPr="00B35E1E">
              <w:rPr>
                <w:webHidden/>
              </w:rPr>
              <w:tab/>
            </w:r>
            <w:r w:rsidR="005637CF" w:rsidRPr="00B35E1E">
              <w:rPr>
                <w:webHidden/>
              </w:rPr>
              <w:fldChar w:fldCharType="begin"/>
            </w:r>
            <w:r w:rsidR="005637CF" w:rsidRPr="00B35E1E">
              <w:rPr>
                <w:webHidden/>
              </w:rPr>
              <w:instrText xml:space="preserve"> PAGEREF _Toc509314305 \h </w:instrText>
            </w:r>
            <w:r w:rsidR="005637CF" w:rsidRPr="00B35E1E">
              <w:rPr>
                <w:webHidden/>
              </w:rPr>
            </w:r>
            <w:r w:rsidR="005637CF" w:rsidRPr="00B35E1E">
              <w:rPr>
                <w:webHidden/>
              </w:rPr>
              <w:fldChar w:fldCharType="separate"/>
            </w:r>
            <w:r w:rsidR="006C5BF4" w:rsidRPr="00B35E1E">
              <w:rPr>
                <w:webHidden/>
              </w:rPr>
              <w:t>6</w:t>
            </w:r>
            <w:r w:rsidR="005637CF" w:rsidRPr="00B35E1E">
              <w:rPr>
                <w:webHidden/>
              </w:rPr>
              <w:fldChar w:fldCharType="end"/>
            </w:r>
          </w:hyperlink>
        </w:p>
        <w:p w:rsidR="007D4586" w:rsidRDefault="007D4586">
          <w:r w:rsidRPr="00B35E1E"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0" w:name="_Toc509314302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0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 xml:space="preserve">и </w:t>
      </w:r>
      <w:r w:rsidR="00AE702D">
        <w:t>наж</w:t>
      </w:r>
      <w:r w:rsidR="00BD78CA">
        <w:t>ать</w:t>
      </w:r>
      <w:r w:rsidR="00AE702D">
        <w:t xml:space="preserve"> на неё левой кнопкой мыши один раз</w:t>
      </w:r>
      <w:r w:rsidR="00AE702D">
        <w:t xml:space="preserve"> </w:t>
      </w:r>
      <w:r w:rsidR="000C766F">
        <w:t xml:space="preserve">(рисунок 1). </w:t>
      </w:r>
    </w:p>
    <w:p w:rsidR="00D96B5B" w:rsidRDefault="00943719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81.8pt;height:340.8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943719" w:rsidP="009665E7">
      <w:pPr>
        <w:pStyle w:val="a9"/>
        <w:ind w:firstLine="0"/>
      </w:pPr>
      <w:r>
        <w:lastRenderedPageBreak/>
        <w:pict>
          <v:shape id="_x0000_i1056" type="#_x0000_t75" style="width:481.8pt;height:340.8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943719" w:rsidP="00943719">
      <w:pPr>
        <w:pStyle w:val="a9"/>
        <w:ind w:firstLine="0"/>
      </w:pPr>
      <w:r>
        <w:lastRenderedPageBreak/>
        <w:pict>
          <v:shape id="_x0000_i1047" type="#_x0000_t75" style="width:451.8pt;height:319.2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EF64C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75" style="width:481.8pt;height:340.8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09314303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1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AE702D" w:rsidP="00AE702D">
      <w:pPr>
        <w:pStyle w:val="a9"/>
        <w:ind w:firstLine="0"/>
      </w:pPr>
      <w:r>
        <w:pict>
          <v:shape id="_x0000_i1061" type="#_x0000_t75" style="width:481.2pt;height:347.4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AE702D" w:rsidP="00AE702D">
      <w:pPr>
        <w:pStyle w:val="a9"/>
        <w:ind w:firstLine="0"/>
      </w:pPr>
      <w:r>
        <w:lastRenderedPageBreak/>
        <w:pict>
          <v:shape id="_x0000_i1062" type="#_x0000_t75" style="width:481.8pt;height:355.8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464F80" w:rsidP="00464F80">
      <w:pPr>
        <w:pStyle w:val="a9"/>
        <w:ind w:firstLine="0"/>
      </w:pPr>
      <w:r>
        <w:lastRenderedPageBreak/>
        <w:pict>
          <v:shape id="_x0000_i1063" type="#_x0000_t75" style="width:481.8pt;height:355.8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CD2B7D" w:rsidP="00CD2B7D">
      <w:pPr>
        <w:pStyle w:val="a9"/>
        <w:ind w:firstLine="0"/>
      </w:pPr>
      <w:r>
        <w:lastRenderedPageBreak/>
        <w:pict>
          <v:shape id="_x0000_i1064" type="#_x0000_t75" style="width:481.8pt;height:355.8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09314304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2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 xml:space="preserve">вать Ваш текст методом случайного перемешивания </w:t>
      </w:r>
      <w:r w:rsidR="00A12609">
        <w:t>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</w:t>
      </w:r>
      <w:r w:rsidR="00A12609">
        <w:t>ок 9</w:t>
      </w:r>
      <w:r w:rsidR="00A12609">
        <w:t>) и нажмите на неё левой кнопкой мыши один раз.</w:t>
      </w:r>
      <w:r w:rsidR="00A12609" w:rsidRPr="00B34E58">
        <w:t xml:space="preserve"> </w:t>
      </w:r>
    </w:p>
    <w:p w:rsidR="00253BAE" w:rsidRDefault="00253BAE" w:rsidP="00253BAE">
      <w:pPr>
        <w:pStyle w:val="a9"/>
        <w:ind w:firstLine="0"/>
      </w:pPr>
      <w:r>
        <w:pict>
          <v:shape id="_x0000_i1065" type="#_x0000_t75" style="width:481.8pt;height:322.8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462DB4" w:rsidP="00462DB4">
      <w:pPr>
        <w:pStyle w:val="a9"/>
        <w:ind w:firstLine="0"/>
      </w:pPr>
      <w:r>
        <w:lastRenderedPageBreak/>
        <w:pict>
          <v:shape id="_x0000_i1066" type="#_x0000_t75" style="width:481.8pt;height:322.8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782F70" w:rsidP="00782F70">
      <w:pPr>
        <w:pStyle w:val="a9"/>
        <w:ind w:firstLine="0"/>
      </w:pPr>
      <w:r>
        <w:lastRenderedPageBreak/>
        <w:pict>
          <v:shape id="_x0000_i1067" type="#_x0000_t75" style="width:481.8pt;height:322.8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09314305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3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 xml:space="preserve">ной перестановки </w:t>
      </w:r>
      <w:r w:rsidR="009C74D2">
        <w:t>выберите вкладку «</w:t>
      </w:r>
      <w:r w:rsidR="009C74D2">
        <w:t>Блочная перестановка</w:t>
      </w:r>
      <w:r w:rsidR="009C74D2">
        <w:t>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511BF7" w:rsidP="00511BF7">
      <w:pPr>
        <w:pStyle w:val="a9"/>
        <w:ind w:firstLine="0"/>
      </w:pPr>
      <w:r>
        <w:pict>
          <v:shape id="_x0000_i1068" type="#_x0000_t75" style="width:481.8pt;height:372.6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FC3F4B" w:rsidP="00FC3F4B">
      <w:pPr>
        <w:pStyle w:val="a9"/>
        <w:ind w:firstLine="0"/>
      </w:pPr>
      <w:r>
        <w:lastRenderedPageBreak/>
        <w:pict>
          <v:shape id="_x0000_i1069" type="#_x0000_t75" style="width:481.8pt;height:372.6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D237DA" w:rsidP="00D237DA">
      <w:pPr>
        <w:pStyle w:val="a9"/>
        <w:ind w:firstLine="0"/>
      </w:pPr>
      <w:r>
        <w:lastRenderedPageBreak/>
        <w:pict>
          <v:shape id="_x0000_i1070" type="#_x0000_t75" style="width:481.8pt;height:372.6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6E2FAD" w:rsidP="006E2FAD">
      <w:pPr>
        <w:pStyle w:val="a9"/>
        <w:ind w:firstLine="0"/>
      </w:pPr>
      <w:r>
        <w:lastRenderedPageBreak/>
        <w:pict>
          <v:shape id="_x0000_i1071" type="#_x0000_t75" style="width:481.8pt;height:372.6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75304F" w:rsidP="0075304F">
      <w:pPr>
        <w:pStyle w:val="a9"/>
        <w:ind w:firstLine="0"/>
      </w:pPr>
      <w:r>
        <w:lastRenderedPageBreak/>
        <w:pict>
          <v:shape id="_x0000_i1072" type="#_x0000_t75" style="width:481.8pt;height:372.6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</w:t>
      </w:r>
      <w:bookmarkStart w:id="4" w:name="_GoBack"/>
      <w:bookmarkEnd w:id="4"/>
      <w:r>
        <w:t>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6B41E7">
      <w:pPr>
        <w:pStyle w:val="1"/>
        <w:rPr>
          <w:rFonts w:ascii="Times New Roman" w:hAnsi="Times New Roman" w:cs="Times New Roman"/>
          <w:color w:val="auto"/>
        </w:rPr>
      </w:pPr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</w:p>
    <w:p w:rsidR="006B41E7" w:rsidRPr="00B34E58" w:rsidRDefault="006B41E7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41E7" w:rsidRPr="00B34E58" w:rsidSect="007F57E2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CD" w:rsidRDefault="000C5CCD" w:rsidP="007D4586">
      <w:pPr>
        <w:spacing w:after="0" w:line="240" w:lineRule="auto"/>
      </w:pPr>
      <w:r>
        <w:separator/>
      </w:r>
    </w:p>
  </w:endnote>
  <w:endnote w:type="continuationSeparator" w:id="0">
    <w:p w:rsidR="000C5CCD" w:rsidRDefault="000C5CCD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D723F7">
          <w:rPr>
            <w:rFonts w:ascii="Times New Roman" w:hAnsi="Times New Roman" w:cs="Times New Roman"/>
            <w:noProof/>
            <w:sz w:val="24"/>
          </w:rPr>
          <w:t>18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CD" w:rsidRDefault="000C5CCD" w:rsidP="007D4586">
      <w:pPr>
        <w:spacing w:after="0" w:line="240" w:lineRule="auto"/>
      </w:pPr>
      <w:r>
        <w:separator/>
      </w:r>
    </w:p>
  </w:footnote>
  <w:footnote w:type="continuationSeparator" w:id="0">
    <w:p w:rsidR="000C5CCD" w:rsidRDefault="000C5CCD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5CCD"/>
    <w:rsid w:val="000C766F"/>
    <w:rsid w:val="0014530A"/>
    <w:rsid w:val="001B1D4E"/>
    <w:rsid w:val="0022232C"/>
    <w:rsid w:val="002508D8"/>
    <w:rsid w:val="00253BAE"/>
    <w:rsid w:val="002B6C1E"/>
    <w:rsid w:val="002D645D"/>
    <w:rsid w:val="00314BA3"/>
    <w:rsid w:val="00396029"/>
    <w:rsid w:val="003E625D"/>
    <w:rsid w:val="00457B71"/>
    <w:rsid w:val="00462DB4"/>
    <w:rsid w:val="00464F80"/>
    <w:rsid w:val="004E53B6"/>
    <w:rsid w:val="00511BF7"/>
    <w:rsid w:val="0051792D"/>
    <w:rsid w:val="005618D0"/>
    <w:rsid w:val="005637CF"/>
    <w:rsid w:val="005720E5"/>
    <w:rsid w:val="0059138D"/>
    <w:rsid w:val="005E2CB1"/>
    <w:rsid w:val="00611E80"/>
    <w:rsid w:val="00612C63"/>
    <w:rsid w:val="00643BFE"/>
    <w:rsid w:val="00674AC8"/>
    <w:rsid w:val="006B41E7"/>
    <w:rsid w:val="006C5BF4"/>
    <w:rsid w:val="006E2FAD"/>
    <w:rsid w:val="006E4682"/>
    <w:rsid w:val="006F0C1E"/>
    <w:rsid w:val="00734896"/>
    <w:rsid w:val="0075304F"/>
    <w:rsid w:val="00782F70"/>
    <w:rsid w:val="007B3008"/>
    <w:rsid w:val="007D4586"/>
    <w:rsid w:val="007F57E2"/>
    <w:rsid w:val="00873BB8"/>
    <w:rsid w:val="00892861"/>
    <w:rsid w:val="00896D3B"/>
    <w:rsid w:val="008A7AAF"/>
    <w:rsid w:val="00943719"/>
    <w:rsid w:val="009665E7"/>
    <w:rsid w:val="00981183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700E2"/>
    <w:rsid w:val="00BB4FB7"/>
    <w:rsid w:val="00BD78CA"/>
    <w:rsid w:val="00C23C8F"/>
    <w:rsid w:val="00C44EFC"/>
    <w:rsid w:val="00C57CFF"/>
    <w:rsid w:val="00CA0555"/>
    <w:rsid w:val="00CD2B7D"/>
    <w:rsid w:val="00CF4EEA"/>
    <w:rsid w:val="00D237DA"/>
    <w:rsid w:val="00D723F7"/>
    <w:rsid w:val="00D96B5B"/>
    <w:rsid w:val="00DE2009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E5B0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CC5F-910B-4D69-8749-2FA8C5C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56</cp:revision>
  <dcterms:created xsi:type="dcterms:W3CDTF">2018-03-20T06:12:00Z</dcterms:created>
  <dcterms:modified xsi:type="dcterms:W3CDTF">2018-04-02T17:02:00Z</dcterms:modified>
</cp:coreProperties>
</file>